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22" w:rsidRPr="006B28A1" w:rsidRDefault="00B30D22" w:rsidP="00B30D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17"/>
          <w:szCs w:val="17"/>
          <w:lang w:eastAsia="ru-RU"/>
        </w:rPr>
      </w:pPr>
      <w:r w:rsidRPr="006B28A1"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  <w:t xml:space="preserve">Сабақ </w:t>
      </w:r>
      <w:proofErr w:type="spellStart"/>
      <w:r w:rsidRPr="006B28A1"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  <w:t>жоспары</w:t>
      </w:r>
      <w:proofErr w:type="spellEnd"/>
    </w:p>
    <w:p w:rsidR="00B30D22" w:rsidRPr="006B28A1" w:rsidRDefault="00B30D22" w:rsidP="00B30D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17"/>
          <w:szCs w:val="17"/>
          <w:lang w:eastAsia="ru-RU"/>
        </w:rPr>
      </w:pPr>
      <w:r w:rsidRPr="006B28A1"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  <w:t xml:space="preserve">8- </w:t>
      </w:r>
      <w:proofErr w:type="spellStart"/>
      <w:r w:rsidRPr="006B28A1"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  <w:t>сынып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3"/>
        <w:gridCol w:w="3814"/>
        <w:gridCol w:w="3948"/>
      </w:tblGrid>
      <w:tr w:rsidR="00B30D22" w:rsidRPr="006B28A1" w:rsidTr="00754275">
        <w:trPr>
          <w:tblCellSpacing w:w="0" w:type="dxa"/>
        </w:trPr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Күні   </w:t>
            </w:r>
            <w:r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val="kk-KZ" w:eastAsia="ru-RU"/>
              </w:rPr>
              <w:t>13.03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Сабақ  </w:t>
            </w:r>
            <w:r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Сабақтың тақырыб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B30D22">
            <w:pPr>
              <w:shd w:val="clear" w:color="auto" w:fill="FFFFFF"/>
              <w:spacing w:after="135" w:line="26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Қазақстандық миллионер</w:t>
            </w:r>
            <w:r w:rsidRPr="00E53C7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.</w:t>
            </w:r>
            <w:r w:rsidRPr="00E53C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 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Сілтеме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8-сынып  Қазақ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 xml:space="preserve"> мақсат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қушыл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ардың </w:t>
            </w:r>
            <w:proofErr w:type="spellStart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ілдік</w:t>
            </w:r>
            <w:proofErr w:type="spell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қорын </w:t>
            </w:r>
            <w:proofErr w:type="spellStart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дамыту</w:t>
            </w:r>
            <w:proofErr w:type="spellEnd"/>
            <w:proofErr w:type="gramStart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м</w:t>
            </w:r>
            <w:proofErr w:type="gram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иллионер</w:t>
            </w: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ура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лы</w:t>
            </w:r>
            <w:proofErr w:type="spell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мағлұматтар </w:t>
            </w:r>
            <w:proofErr w:type="spellStart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жалғауларды,</w:t>
            </w: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сөздік қорларында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білу,топпе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жұмыс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істеуге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дағдылану,бірлесе ынтымақтаса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умыс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істеуге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бағыттау.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Күтілетін нәтижел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аңа сөздерді үйрені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білу,өз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йлары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еркі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еткізу,сыни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тұрғыдан ойлануға дағдылану.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Аралас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сабақ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Қолданылатын әді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с-т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әсілд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Сын тұ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ғысынан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йлау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стратегиялары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: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−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, жұппен,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оппе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жұмыс;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−Ой қ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з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ғау;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−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Диалогтік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оқыту;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−Шеңбер  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Керекті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 xml:space="preserve"> жабдықта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суреттер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постер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, маркер,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стикер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т.б.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0D22" w:rsidRPr="006B28A1" w:rsidRDefault="00B30D22" w:rsidP="00B30D22">
      <w:pPr>
        <w:shd w:val="clear" w:color="auto" w:fill="FFFFFF"/>
        <w:spacing w:before="144" w:after="144" w:line="240" w:lineRule="auto"/>
        <w:jc w:val="both"/>
        <w:rPr>
          <w:rFonts w:ascii="Arial" w:eastAsia="Times New Roman" w:hAnsi="Arial" w:cs="Arial"/>
          <w:color w:val="3C4046"/>
          <w:sz w:val="17"/>
          <w:szCs w:val="17"/>
          <w:lang w:eastAsia="ru-RU"/>
        </w:rPr>
      </w:pPr>
      <w:r w:rsidRPr="006B28A1">
        <w:rPr>
          <w:rFonts w:ascii="Arial" w:eastAsia="Times New Roman" w:hAnsi="Arial" w:cs="Arial"/>
          <w:color w:val="3C4046"/>
          <w:sz w:val="17"/>
          <w:szCs w:val="1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1"/>
        <w:gridCol w:w="1044"/>
        <w:gridCol w:w="3258"/>
        <w:gridCol w:w="2868"/>
        <w:gridCol w:w="1654"/>
      </w:tblGrid>
      <w:tr w:rsidR="00B30D22" w:rsidRPr="006B28A1" w:rsidTr="00754275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 xml:space="preserve">Сабақ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барысы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B30D22" w:rsidRPr="006B28A1" w:rsidTr="00D038E0">
        <w:trPr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Сабақ кезең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дер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Уақыт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Мұғалім әрекеті</w:t>
            </w: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 әрекеті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дер</w:t>
            </w:r>
            <w:proofErr w:type="spellEnd"/>
            <w:r w:rsidRPr="006B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ө</w:t>
            </w:r>
            <w:proofErr w:type="gramStart"/>
            <w:r w:rsidRPr="006B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B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ісі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Топ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қа бөліну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3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Амандасу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ыныпт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түгендеу. Көңі</w:t>
            </w:r>
            <w:proofErr w:type="gramStart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л-к</w:t>
            </w:r>
            <w:proofErr w:type="gram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үй </w:t>
            </w: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асату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Карточкаларды үлестіріп топқа бөлу. </w:t>
            </w:r>
          </w:p>
          <w:p w:rsidR="00B30D22" w:rsidRP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</w:pPr>
            <w:r w:rsidRPr="00B30D22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Жеке жұмыс</w:t>
            </w:r>
          </w:p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1топ:Септік жалғау</w:t>
            </w:r>
          </w:p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2топ: Жіктік жалғау</w:t>
            </w:r>
          </w:p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3топ:Көптік жалғ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оп басшысын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,тілшісін,тайм киперін </w:t>
            </w: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 сайлайды.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Топ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ережесі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асап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аныстырады</w:t>
            </w:r>
            <w:proofErr w:type="spellEnd"/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қытудағы жаң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әдіс тәсілдер.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Өткен тақырыпты пысық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3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Default="00B30D22" w:rsidP="00B30D22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 w:rsidRPr="00B30D22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Жұппен жұмыс</w:t>
            </w:r>
            <w:r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.Сәйкестендіру-</w:t>
            </w: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сөздер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30D22" w:rsidRDefault="00521094" w:rsidP="00B30D22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Бір-бірін тексеру.</w:t>
            </w:r>
          </w:p>
          <w:p w:rsidR="00B30D22" w:rsidRDefault="00B30D22" w:rsidP="00B30D22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абысты адам болу үшін не керек. Қарапайым адам қандай адам?</w:t>
            </w:r>
          </w:p>
          <w:p w:rsidR="00B30D22" w:rsidRPr="00B30D22" w:rsidRDefault="00B30D22" w:rsidP="00B3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Үй тапсырмасын тексереміз</w:t>
            </w:r>
          </w:p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Оқушылар ойларын айту арқылы 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жаңа тақырыпты аш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АКТ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ы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тұрғысынан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йлау</w:t>
            </w:r>
            <w:proofErr w:type="spellEnd"/>
          </w:p>
        </w:tc>
      </w:tr>
      <w:tr w:rsidR="00B30D22" w:rsidRPr="0062476E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іл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 3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Айдын Рақымбаев турулы суреттер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 көрсітіледі</w:t>
            </w: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Мәтінмен жұмыс жасайды бет 1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Оқушылар 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кімді </w:t>
            </w: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көріп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,кім туралы оқып</w:t>
            </w:r>
            <w:r w:rsidRPr="00B30D22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 отырғандарын , қандай ой-пікірлерінің бар екендігін білдіред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B30D22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0D22">
              <w:rPr>
                <w:rFonts w:ascii="Times New Roman,serif" w:eastAsia="Times New Roman" w:hAnsi="Times New Roman,serif" w:cs="Times New Roman"/>
                <w:color w:val="B2A1C7"/>
                <w:sz w:val="24"/>
                <w:szCs w:val="24"/>
                <w:shd w:val="clear" w:color="auto" w:fill="800080"/>
                <w:lang w:val="kk-KZ" w:eastAsia="ru-RU"/>
              </w:rPr>
              <w:t> </w:t>
            </w: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Түсіну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  <w:p w:rsidR="00521094" w:rsidRDefault="00521094" w:rsidP="00754275">
            <w:pPr>
              <w:spacing w:after="0" w:line="240" w:lineRule="auto"/>
              <w:rPr>
                <w:lang w:val="kk-KZ"/>
              </w:rPr>
            </w:pPr>
          </w:p>
          <w:p w:rsidR="00521094" w:rsidRDefault="00521094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16367A" w:rsidRDefault="0016367A" w:rsidP="00754275">
            <w:pPr>
              <w:spacing w:after="0" w:line="240" w:lineRule="auto"/>
              <w:rPr>
                <w:lang w:val="kk-KZ"/>
              </w:rPr>
            </w:pPr>
          </w:p>
          <w:p w:rsidR="00B30D22" w:rsidRPr="006B28A1" w:rsidRDefault="00EB10EF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Сергіту</w:t>
              </w:r>
              <w:proofErr w:type="spellEnd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 xml:space="preserve"> сә</w:t>
              </w:r>
              <w:proofErr w:type="gramStart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т</w:t>
              </w:r>
              <w:proofErr w:type="gramEnd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і</w:t>
              </w:r>
            </w:hyperlink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lastRenderedPageBreak/>
              <w:t> 10 минут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094" w:rsidRDefault="00521094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proofErr w:type="gramStart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оптар</w:t>
            </w:r>
            <w:proofErr w:type="gramEnd"/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ға о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қыған мәтінмен жұмыс жасайды</w:t>
            </w:r>
          </w:p>
          <w:p w:rsidR="00521094" w:rsidRDefault="00521094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Бір сұрақ құрастырып бір-біріне қояды.</w:t>
            </w:r>
          </w:p>
          <w:p w:rsidR="00521094" w:rsidRDefault="00521094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оппен жұмыс орындайды.</w:t>
            </w:r>
          </w:p>
          <w:p w:rsidR="00521094" w:rsidRDefault="00521094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1топ:</w:t>
            </w:r>
            <w:r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Сөзжұмбақ-Айдын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.</w:t>
            </w:r>
          </w:p>
          <w:p w:rsidR="00521094" w:rsidRDefault="00521094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2топ:</w:t>
            </w:r>
            <w:r w:rsidRPr="00521094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Кластер жасайды</w:t>
            </w:r>
          </w:p>
          <w:p w:rsidR="00521094" w:rsidRPr="00521094" w:rsidRDefault="00521094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3топ:</w:t>
            </w:r>
            <w:r w:rsidRPr="00521094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Сұрақтар құрастырады.</w:t>
            </w:r>
          </w:p>
          <w:p w:rsidR="00B30D22" w:rsidRPr="00521094" w:rsidRDefault="00521094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lastRenderedPageBreak/>
              <w:t>Орындалған жұмыстарын қорғайды.</w:t>
            </w:r>
          </w:p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 </w:t>
            </w:r>
          </w:p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 </w:t>
            </w:r>
          </w:p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 </w:t>
            </w:r>
          </w:p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 </w:t>
            </w:r>
          </w:p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lastRenderedPageBreak/>
              <w:t>Топтар өз ойларын қағаз ,қалам арқылы бейнелеп,</w:t>
            </w:r>
            <w:r w:rsid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жазып </w:t>
            </w: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оппен қорғап шығады . </w:t>
            </w:r>
          </w:p>
          <w:p w:rsidR="00B30D22" w:rsidRPr="00521094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1094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D">
              <w:rPr>
                <w:rFonts w:ascii="Times New Roman,serif" w:eastAsia="Times New Roman" w:hAnsi="Times New Roman,serif" w:cs="Times New Roman"/>
                <w:color w:val="000000"/>
                <w:sz w:val="24"/>
                <w:szCs w:val="24"/>
                <w:lang w:val="kk-KZ" w:eastAsia="ru-RU"/>
              </w:rPr>
              <w:t xml:space="preserve">Окытудағы жаңа әдіс –тәсілдері,сын тұрғысынан ойлау, дарынды және талантты балалармен </w:t>
            </w:r>
            <w:r w:rsidRPr="00546F5D">
              <w:rPr>
                <w:rFonts w:ascii="Times New Roman,serif" w:eastAsia="Times New Roman" w:hAnsi="Times New Roman,serif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ұмыс. </w:t>
            </w:r>
            <w:r w:rsidRPr="006B28A1">
              <w:rPr>
                <w:rFonts w:ascii="Times New Roman,serif" w:eastAsia="Times New Roman" w:hAnsi="Times New Roman,serif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</w:tr>
      <w:tr w:rsidR="00B30D22" w:rsidRPr="0062476E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Қолд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4 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546F5D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Топтарға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жа</w:t>
            </w:r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збаша</w:t>
            </w:r>
            <w:proofErr w:type="spellEnd"/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тапсырмалар</w:t>
            </w:r>
            <w:proofErr w:type="spellEnd"/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беру</w:t>
            </w:r>
            <w:proofErr w:type="gramStart"/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.</w:t>
            </w:r>
            <w:r w:rsidR="0016367A" w:rsidRPr="00546F5D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Д</w:t>
            </w:r>
            <w:proofErr w:type="gramEnd"/>
            <w:r w:rsidR="0016367A" w:rsidRPr="00546F5D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иалог құрастыру.</w:t>
            </w:r>
            <w:r w:rsidRPr="00546F5D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0D22" w:rsidRDefault="0016367A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6F5D">
              <w:rPr>
                <w:rFonts w:ascii="Times New Roman,serif" w:eastAsia="Times New Roman" w:hAnsi="Times New Roman,serif" w:cs="Times New Roman" w:hint="eastAsia"/>
                <w:b/>
                <w:sz w:val="24"/>
                <w:szCs w:val="24"/>
                <w:lang w:val="kk-KZ" w:eastAsia="ru-RU"/>
              </w:rPr>
              <w:t>З</w:t>
            </w:r>
            <w:r w:rsidRPr="00546F5D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ат есімдерді көптік жалғауларға айналдыру.</w:t>
            </w:r>
            <w:r w:rsidRPr="0054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ыс,компания,адам,құрылыс,</w:t>
            </w:r>
          </w:p>
          <w:p w:rsidR="0016367A" w:rsidRPr="0016367A" w:rsidRDefault="0016367A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,жұмыс,бас,күн,кәсіпк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16367A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367A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оп басшылары тапсырмаларды таңдап алады.Топпен жұмыс жасау арқылы тақырып бойынша диолог құрып таныстыра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16367A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367A">
              <w:rPr>
                <w:rFonts w:ascii="Times New Roman,serif" w:eastAsia="Times New Roman" w:hAnsi="Times New Roman,serif" w:cs="Times New Roman"/>
                <w:color w:val="000000"/>
                <w:sz w:val="24"/>
                <w:szCs w:val="24"/>
                <w:lang w:val="kk-KZ" w:eastAsia="ru-RU"/>
              </w:rPr>
              <w:t>Диалогтык  оқыту,топпен ж</w:t>
            </w:r>
            <w:r w:rsidR="0016367A">
              <w:rPr>
                <w:rFonts w:ascii="Times New Roman,serif" w:eastAsia="Times New Roman" w:hAnsi="Times New Roman,serif" w:cs="Times New Roman"/>
                <w:color w:val="000000"/>
                <w:sz w:val="24"/>
                <w:szCs w:val="24"/>
                <w:lang w:val="kk-KZ" w:eastAsia="ru-RU"/>
              </w:rPr>
              <w:t>ұ</w:t>
            </w:r>
            <w:r w:rsidRPr="0016367A">
              <w:rPr>
                <w:rFonts w:ascii="Times New Roman,serif" w:eastAsia="Times New Roman" w:hAnsi="Times New Roman,serif" w:cs="Times New Roman"/>
                <w:color w:val="000000"/>
                <w:sz w:val="24"/>
                <w:szCs w:val="24"/>
                <w:lang w:val="kk-KZ" w:eastAsia="ru-RU"/>
              </w:rPr>
              <w:t>мыс ,көшбасшылық.</w:t>
            </w:r>
          </w:p>
        </w:tc>
      </w:tr>
      <w:tr w:rsidR="00B30D22" w:rsidRPr="0062476E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Талдау</w:t>
            </w:r>
            <w:proofErr w:type="spellEnd"/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12</w:t>
            </w:r>
            <w:r w:rsidRPr="006B28A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6B28A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Қарым –қатынасты нығайту және ынтымақтастыққа үйрету мақсатында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оқушыларды шеңбер күйінде отырғызып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пікір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алғызу.</w:t>
            </w:r>
          </w:p>
          <w:p w:rsidR="00B30D22" w:rsidRPr="0016367A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Сонымен</w:t>
            </w:r>
            <w:proofErr w:type="spell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 </w:t>
            </w:r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Айкын Рақымбаев кім</w:t>
            </w:r>
            <w:proofErr w:type="gramStart"/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?О</w:t>
            </w:r>
            <w:proofErr w:type="gramEnd"/>
            <w:r w:rsidR="0016367A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л неден бас тартпады?Кішкентайыннан неге құмар болд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546F5D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6F5D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Шеңбер құра отырып өз ойларын ортаға салады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546F5D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30D22" w:rsidRPr="006B28A1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Жинақ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5  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Default="0016367A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 w:rsidRPr="00546F5D">
              <w:rPr>
                <w:rFonts w:ascii="Times New Roman,serif" w:eastAsia="Times New Roman" w:hAnsi="Times New Roman,serif" w:cs="Times New Roman"/>
                <w:b/>
                <w:sz w:val="24"/>
                <w:szCs w:val="24"/>
                <w:lang w:val="kk-KZ" w:eastAsia="ru-RU"/>
              </w:rPr>
              <w:t>Анаграмма орындау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-абытыст-табысты,-тыосрпш-спортшы,</w:t>
            </w:r>
            <w:r w:rsidR="00D038E0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рысықұл-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құрылыс</w:t>
            </w:r>
            <w:r w:rsidR="00D038E0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.</w:t>
            </w:r>
          </w:p>
          <w:p w:rsidR="00546F5D" w:rsidRPr="0016367A" w:rsidRDefault="00546F5D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Сөз тіркестерін құрасты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16367A" w:rsidRDefault="00D038E0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Оқушылар  анаграмма арқылы </w:t>
            </w:r>
            <w:r w:rsidR="00B30D22" w:rsidRPr="0016367A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 xml:space="preserve">сөздерді </w:t>
            </w:r>
            <w:r w:rsidR="00B30D22" w:rsidRPr="0016367A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шығарып ,оқи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Сын тұ</w:t>
            </w:r>
            <w:proofErr w:type="gram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 xml:space="preserve">ғысынан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ойлау,АКТ</w:t>
            </w:r>
            <w:proofErr w:type="spellEnd"/>
          </w:p>
        </w:tc>
      </w:tr>
      <w:tr w:rsidR="00B30D22" w:rsidRPr="0062476E" w:rsidTr="00754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</w:p>
          <w:p w:rsidR="00B30D22" w:rsidRPr="006B28A1" w:rsidRDefault="00EB10EF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Кері</w:t>
              </w:r>
              <w:proofErr w:type="spellEnd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B30D22" w:rsidRPr="006B28A1">
                <w:rPr>
                  <w:rFonts w:ascii="Times New Roman,serif" w:eastAsia="Times New Roman" w:hAnsi="Times New Roman,serif" w:cs="Times New Roman"/>
                  <w:b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байланыс</w:t>
              </w:r>
              <w:proofErr w:type="spellEnd"/>
            </w:hyperlink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 xml:space="preserve">Үй </w:t>
            </w:r>
            <w:proofErr w:type="spellStart"/>
            <w:r w:rsidRPr="006B28A1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lang w:eastAsia="ru-RU"/>
              </w:rPr>
              <w:t>тапсырмасы</w:t>
            </w:r>
            <w:proofErr w:type="spellEnd"/>
          </w:p>
          <w:p w:rsidR="00B30D22" w:rsidRPr="006B28A1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 w:rsidRPr="006B28A1">
              <w:rPr>
                <w:rFonts w:ascii="Times New Roman,serif" w:eastAsia="Times New Roman" w:hAnsi="Times New Roman,serif" w:cs="Times New Roman"/>
                <w:sz w:val="24"/>
                <w:szCs w:val="24"/>
                <w:lang w:eastAsia="ru-RU"/>
              </w:rPr>
              <w:t>5 минут</w:t>
            </w: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Pr="00546F5D" w:rsidRDefault="00546F5D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2476E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476E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оптарға  бір –бірін бағалату, оқушыларға өздерін бағалату .</w:t>
            </w:r>
          </w:p>
          <w:p w:rsidR="00B30D22" w:rsidRDefault="00B30D22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  <w:r w:rsidRPr="0062476E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Сабақтан алған әсерлерін смайликтерді жапсырту арқылы білу.</w:t>
            </w: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Default="00546F5D" w:rsidP="00754275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</w:pPr>
          </w:p>
          <w:p w:rsidR="00546F5D" w:rsidRPr="00546F5D" w:rsidRDefault="00546F5D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Мен миллионер болсам...Эссе жа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2476E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476E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Топтар бірін –бірі бағалайды, оқушылар өз –өздерін бағалайды(сауалнамаларды толтыру арқылы)</w:t>
            </w:r>
          </w:p>
          <w:p w:rsidR="00B30D22" w:rsidRPr="0062476E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476E">
              <w:rPr>
                <w:rFonts w:ascii="Times New Roman,serif" w:eastAsia="Times New Roman" w:hAnsi="Times New Roman,serif" w:cs="Times New Roman"/>
                <w:sz w:val="24"/>
                <w:szCs w:val="24"/>
                <w:lang w:val="kk-KZ" w:eastAsia="ru-RU"/>
              </w:rPr>
              <w:t>Смайликтерді жапсыру арқылы сабақтан алған әсерлерімен бөліседі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22" w:rsidRPr="0062476E" w:rsidRDefault="00B30D22" w:rsidP="007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476E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  <w:shd w:val="clear" w:color="auto" w:fill="00FF00"/>
                <w:lang w:val="kk-KZ" w:eastAsia="ru-RU"/>
              </w:rPr>
              <w:t> </w:t>
            </w:r>
          </w:p>
        </w:tc>
      </w:tr>
    </w:tbl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апсырмалар:</w:t>
      </w:r>
    </w:p>
    <w:p w:rsidR="00D038E0" w:rsidRDefault="0062476E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1.</w:t>
      </w:r>
      <w:r w:rsid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1топ:</w:t>
      </w:r>
      <w:r w:rsidR="00D038E0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өзжұмбақ-Айдын</w:t>
      </w:r>
      <w:r w:rsid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.</w:t>
      </w:r>
    </w:p>
    <w:p w:rsidR="00D038E0" w:rsidRDefault="00D038E0" w:rsidP="00D038E0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2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Кластер жасайды</w:t>
      </w:r>
    </w:p>
    <w:p w:rsidR="00595C38" w:rsidRDefault="00D038E0" w:rsidP="00D038E0">
      <w:pP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3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ұрақтар құрастырады</w:t>
      </w:r>
    </w:p>
    <w:p w:rsidR="0062476E" w:rsidRPr="0062476E" w:rsidRDefault="0062476E" w:rsidP="00D038E0">
      <w:pPr>
        <w:spacing w:after="0" w:line="240" w:lineRule="auto"/>
        <w:rPr>
          <w:rFonts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2.</w:t>
      </w:r>
      <w:r w:rsidR="00D038E0"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оптарға жазбаша тапсырмалар беру.</w:t>
      </w:r>
    </w:p>
    <w:p w:rsidR="00D038E0" w:rsidRPr="0016367A" w:rsidRDefault="00D038E0" w:rsidP="00D0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Диалог құрастыру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 xml:space="preserve"> </w:t>
      </w:r>
    </w:p>
    <w:p w:rsidR="00D038E0" w:rsidRPr="00D038E0" w:rsidRDefault="0062476E" w:rsidP="00D0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3.</w:t>
      </w:r>
      <w:r w:rsidR="00D038E0">
        <w:rPr>
          <w:rFonts w:ascii="Times New Roman,serif" w:eastAsia="Times New Roman" w:hAnsi="Times New Roman,serif" w:cs="Times New Roman" w:hint="eastAsia"/>
          <w:sz w:val="24"/>
          <w:szCs w:val="24"/>
          <w:lang w:val="kk-KZ" w:eastAsia="ru-RU"/>
        </w:rPr>
        <w:t>З</w:t>
      </w:r>
      <w:r w:rsid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ат есімдерді көптік жалғауларға айналдыру.</w:t>
      </w:r>
      <w:r w:rsidR="00D038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D038E0"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быс,компания,адам,құрылыс,</w:t>
      </w:r>
    </w:p>
    <w:p w:rsidR="00D038E0" w:rsidRPr="00D038E0" w:rsidRDefault="00D038E0" w:rsidP="00D038E0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,жұмыс,бас,күн,кәсіпкер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апсырмалар: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1.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1топ:</w:t>
      </w:r>
      <w: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өзжұмбақ-Айдын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.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2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Кластер жасайды</w:t>
      </w:r>
    </w:p>
    <w:p w:rsidR="0062476E" w:rsidRDefault="0062476E" w:rsidP="0062476E">
      <w:pP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3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ұрақтар құрастырады</w:t>
      </w:r>
    </w:p>
    <w:p w:rsidR="0062476E" w:rsidRPr="0062476E" w:rsidRDefault="0062476E" w:rsidP="0062476E">
      <w:pPr>
        <w:spacing w:after="0" w:line="240" w:lineRule="auto"/>
        <w:rPr>
          <w:rFonts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2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оптарға жазбаша тапсырмалар беру.</w:t>
      </w:r>
    </w:p>
    <w:p w:rsidR="0062476E" w:rsidRPr="0016367A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Диалог құрастыру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 xml:space="preserve"> </w:t>
      </w:r>
    </w:p>
    <w:p w:rsidR="0062476E" w:rsidRPr="00D038E0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3.</w:t>
      </w:r>
      <w:r>
        <w:rPr>
          <w:rFonts w:ascii="Times New Roman,serif" w:eastAsia="Times New Roman" w:hAnsi="Times New Roman,serif" w:cs="Times New Roman" w:hint="eastAsia"/>
          <w:sz w:val="24"/>
          <w:szCs w:val="24"/>
          <w:lang w:val="kk-KZ" w:eastAsia="ru-RU"/>
        </w:rPr>
        <w:t>З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ат есімдерді көптік жалғауларға айналдыру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быс,компания,адам,құрылыс,</w:t>
      </w:r>
    </w:p>
    <w:p w:rsidR="0062476E" w:rsidRPr="00D038E0" w:rsidRDefault="0062476E" w:rsidP="0062476E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,жұмыс,бас,күн,кәсіпкер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апсырмалар: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1.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1топ:</w:t>
      </w:r>
      <w: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өзжұмбақ-Айдын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.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2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Кластер жасайды</w:t>
      </w:r>
    </w:p>
    <w:p w:rsidR="0062476E" w:rsidRDefault="0062476E" w:rsidP="0062476E">
      <w:pP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3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ұрақтар құрастырады</w:t>
      </w:r>
    </w:p>
    <w:p w:rsidR="0062476E" w:rsidRPr="0062476E" w:rsidRDefault="0062476E" w:rsidP="0062476E">
      <w:pPr>
        <w:spacing w:after="0" w:line="240" w:lineRule="auto"/>
        <w:rPr>
          <w:rFonts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2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оптарға жазбаша тапсырмалар беру.</w:t>
      </w:r>
    </w:p>
    <w:p w:rsidR="0062476E" w:rsidRPr="0016367A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Диалог құрастыру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 xml:space="preserve"> </w:t>
      </w:r>
    </w:p>
    <w:p w:rsidR="0062476E" w:rsidRPr="00D038E0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3.</w:t>
      </w:r>
      <w:r>
        <w:rPr>
          <w:rFonts w:ascii="Times New Roman,serif" w:eastAsia="Times New Roman" w:hAnsi="Times New Roman,serif" w:cs="Times New Roman" w:hint="eastAsia"/>
          <w:sz w:val="24"/>
          <w:szCs w:val="24"/>
          <w:lang w:val="kk-KZ" w:eastAsia="ru-RU"/>
        </w:rPr>
        <w:t>З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ат есімдерді көптік жалғауларға айналдыру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быс,компания,адам,құрылыс,</w:t>
      </w:r>
    </w:p>
    <w:p w:rsidR="0062476E" w:rsidRPr="00D038E0" w:rsidRDefault="0062476E" w:rsidP="0062476E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,жұмыс,бас,күн,кәсіпкер</w:t>
      </w:r>
    </w:p>
    <w:p w:rsidR="0062476E" w:rsidRPr="0062476E" w:rsidRDefault="0062476E" w:rsidP="0062476E">
      <w:pPr>
        <w:rPr>
          <w:rFonts w:eastAsia="Times New Roman" w:cs="Times New Roman"/>
          <w:sz w:val="28"/>
          <w:szCs w:val="28"/>
          <w:lang w:val="kk-KZ" w:eastAsia="ru-RU"/>
        </w:rPr>
      </w:pP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апсырмалар: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1.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1топ:</w:t>
      </w:r>
      <w: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өзжұмбақ-Айдын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.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2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Кластер жасайды</w:t>
      </w:r>
    </w:p>
    <w:p w:rsidR="0062476E" w:rsidRDefault="0062476E" w:rsidP="0062476E">
      <w:pP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3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ұрақтар құрастырады</w:t>
      </w:r>
    </w:p>
    <w:p w:rsidR="0062476E" w:rsidRPr="0062476E" w:rsidRDefault="0062476E" w:rsidP="0062476E">
      <w:pPr>
        <w:spacing w:after="0" w:line="240" w:lineRule="auto"/>
        <w:rPr>
          <w:rFonts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2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оптарға жазбаша тапсырмалар беру.</w:t>
      </w:r>
    </w:p>
    <w:p w:rsidR="0062476E" w:rsidRPr="0016367A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Диалог құрастыру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 xml:space="preserve"> </w:t>
      </w:r>
    </w:p>
    <w:p w:rsidR="0062476E" w:rsidRPr="00D038E0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3.</w:t>
      </w:r>
      <w:r>
        <w:rPr>
          <w:rFonts w:ascii="Times New Roman,serif" w:eastAsia="Times New Roman" w:hAnsi="Times New Roman,serif" w:cs="Times New Roman" w:hint="eastAsia"/>
          <w:sz w:val="24"/>
          <w:szCs w:val="24"/>
          <w:lang w:val="kk-KZ" w:eastAsia="ru-RU"/>
        </w:rPr>
        <w:t>З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ат есімдерді көптік жалғауларға айналдыру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быс,компания,адам,құрылыс,</w:t>
      </w:r>
    </w:p>
    <w:p w:rsidR="0062476E" w:rsidRPr="00D038E0" w:rsidRDefault="0062476E" w:rsidP="0062476E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,жұмыс,бас,күн,кәсіпкер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апсырмалар: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1.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1топ:</w:t>
      </w:r>
      <w: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өзжұмбақ-Айдын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.</w:t>
      </w:r>
    </w:p>
    <w:p w:rsidR="0062476E" w:rsidRDefault="0062476E" w:rsidP="0062476E">
      <w:pPr>
        <w:spacing w:after="0" w:line="240" w:lineRule="auto"/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2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Кластер жасайды</w:t>
      </w:r>
    </w:p>
    <w:p w:rsidR="0062476E" w:rsidRDefault="0062476E" w:rsidP="0062476E">
      <w:pPr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</w:pP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3топ:</w:t>
      </w:r>
      <w:r w:rsidRPr="00521094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Сұрақтар құрастырады</w:t>
      </w:r>
    </w:p>
    <w:p w:rsidR="0062476E" w:rsidRPr="0062476E" w:rsidRDefault="0062476E" w:rsidP="0062476E">
      <w:pPr>
        <w:spacing w:after="0" w:line="240" w:lineRule="auto"/>
        <w:rPr>
          <w:rFonts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2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Топтарға жазбаша тапсырмалар беру.</w:t>
      </w:r>
    </w:p>
    <w:p w:rsidR="0062476E" w:rsidRPr="0016367A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b/>
          <w:sz w:val="24"/>
          <w:szCs w:val="24"/>
          <w:lang w:val="kk-KZ" w:eastAsia="ru-RU"/>
        </w:rPr>
        <w:t>Диалог құрастыру.</w:t>
      </w:r>
      <w:r w:rsidRPr="00D038E0"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 xml:space="preserve"> </w:t>
      </w:r>
    </w:p>
    <w:p w:rsidR="0062476E" w:rsidRPr="00D038E0" w:rsidRDefault="0062476E" w:rsidP="00624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3.</w:t>
      </w:r>
      <w:r>
        <w:rPr>
          <w:rFonts w:ascii="Times New Roman,serif" w:eastAsia="Times New Roman" w:hAnsi="Times New Roman,serif" w:cs="Times New Roman" w:hint="eastAsia"/>
          <w:sz w:val="24"/>
          <w:szCs w:val="24"/>
          <w:lang w:val="kk-KZ" w:eastAsia="ru-RU"/>
        </w:rPr>
        <w:t>З</w:t>
      </w:r>
      <w:r>
        <w:rPr>
          <w:rFonts w:ascii="Times New Roman,serif" w:eastAsia="Times New Roman" w:hAnsi="Times New Roman,serif" w:cs="Times New Roman"/>
          <w:sz w:val="24"/>
          <w:szCs w:val="24"/>
          <w:lang w:val="kk-KZ" w:eastAsia="ru-RU"/>
        </w:rPr>
        <w:t>ат есімдерді көптік жалғауларға айналдыру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быс,компания,адам,құрылыс,</w:t>
      </w:r>
    </w:p>
    <w:p w:rsidR="0062476E" w:rsidRPr="00D038E0" w:rsidRDefault="0062476E" w:rsidP="0062476E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</w:t>
      </w:r>
      <w:r w:rsidRPr="00D0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,жұмыс,бас,күн,кәсіпкер</w:t>
      </w:r>
    </w:p>
    <w:p w:rsidR="0062476E" w:rsidRDefault="0062476E" w:rsidP="0062476E">
      <w:pPr>
        <w:rPr>
          <w:rFonts w:eastAsia="Times New Roman" w:cs="Times New Roman"/>
          <w:sz w:val="144"/>
          <w:szCs w:val="144"/>
          <w:lang w:val="kk-KZ" w:eastAsia="ru-RU"/>
        </w:rPr>
      </w:pPr>
    </w:p>
    <w:p w:rsidR="0062476E" w:rsidRPr="0062476E" w:rsidRDefault="0062476E" w:rsidP="0062476E">
      <w:pPr>
        <w:rPr>
          <w:rFonts w:eastAsia="Times New Roman" w:cs="Times New Roman"/>
          <w:sz w:val="28"/>
          <w:szCs w:val="28"/>
          <w:lang w:val="kk-KZ" w:eastAsia="ru-RU"/>
        </w:rPr>
      </w:pPr>
    </w:p>
    <w:p w:rsidR="0062476E" w:rsidRPr="0062476E" w:rsidRDefault="0062476E" w:rsidP="0062476E">
      <w:pPr>
        <w:rPr>
          <w:rFonts w:eastAsia="Times New Roman" w:cs="Times New Roman"/>
          <w:sz w:val="28"/>
          <w:szCs w:val="28"/>
          <w:lang w:val="kk-KZ" w:eastAsia="ru-RU"/>
        </w:rPr>
      </w:pPr>
    </w:p>
    <w:p w:rsidR="0062476E" w:rsidRPr="0062476E" w:rsidRDefault="0062476E" w:rsidP="00D038E0">
      <w:pPr>
        <w:rPr>
          <w:rFonts w:eastAsia="Times New Roman" w:cs="Times New Roman"/>
          <w:sz w:val="28"/>
          <w:szCs w:val="28"/>
          <w:lang w:val="kk-KZ" w:eastAsia="ru-RU"/>
        </w:rPr>
      </w:pPr>
    </w:p>
    <w:p w:rsidR="0062476E" w:rsidRDefault="0062476E" w:rsidP="00D038E0">
      <w:pPr>
        <w:rPr>
          <w:rFonts w:eastAsia="Times New Roman" w:cs="Times New Roman"/>
          <w:sz w:val="144"/>
          <w:szCs w:val="144"/>
          <w:lang w:val="kk-KZ" w:eastAsia="ru-RU"/>
        </w:rPr>
      </w:pPr>
    </w:p>
    <w:p w:rsidR="0062476E" w:rsidRDefault="0062476E" w:rsidP="00D038E0">
      <w:pPr>
        <w:rPr>
          <w:rFonts w:eastAsia="Times New Roman" w:cs="Times New Roman"/>
          <w:sz w:val="144"/>
          <w:szCs w:val="144"/>
          <w:lang w:val="kk-KZ" w:eastAsia="ru-RU"/>
        </w:rPr>
      </w:pPr>
    </w:p>
    <w:p w:rsidR="0062476E" w:rsidRDefault="0062476E" w:rsidP="00D038E0">
      <w:pPr>
        <w:rPr>
          <w:rFonts w:eastAsia="Times New Roman" w:cs="Times New Roman"/>
          <w:sz w:val="144"/>
          <w:szCs w:val="144"/>
          <w:lang w:val="kk-KZ" w:eastAsia="ru-RU"/>
        </w:rPr>
      </w:pPr>
    </w:p>
    <w:p w:rsidR="00D038E0" w:rsidRPr="00D038E0" w:rsidRDefault="00D038E0" w:rsidP="00D038E0">
      <w:pPr>
        <w:rPr>
          <w:rFonts w:ascii="Times New Roman,serif" w:eastAsia="Times New Roman" w:hAnsi="Times New Roman,serif" w:cs="Times New Roman"/>
          <w:sz w:val="160"/>
          <w:szCs w:val="160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sz w:val="144"/>
          <w:szCs w:val="144"/>
          <w:lang w:val="kk-KZ" w:eastAsia="ru-RU"/>
        </w:rPr>
        <w:lastRenderedPageBreak/>
        <w:t xml:space="preserve">Анаграмма </w:t>
      </w:r>
      <w:r w:rsidRPr="00D038E0">
        <w:rPr>
          <w:rFonts w:ascii="Times New Roman,serif" w:eastAsia="Times New Roman" w:hAnsi="Times New Roman,serif" w:cs="Times New Roman"/>
          <w:sz w:val="160"/>
          <w:szCs w:val="160"/>
          <w:lang w:val="kk-KZ" w:eastAsia="ru-RU"/>
        </w:rPr>
        <w:t>орындау-абытыст</w:t>
      </w:r>
    </w:p>
    <w:p w:rsidR="00D038E0" w:rsidRPr="00D038E0" w:rsidRDefault="00D038E0" w:rsidP="00D038E0">
      <w:pPr>
        <w:rPr>
          <w:rFonts w:ascii="Times New Roman,serif" w:eastAsia="Times New Roman" w:hAnsi="Times New Roman,serif" w:cs="Times New Roman"/>
          <w:sz w:val="160"/>
          <w:szCs w:val="160"/>
          <w:lang w:val="kk-KZ" w:eastAsia="ru-RU"/>
        </w:rPr>
      </w:pPr>
      <w:r w:rsidRPr="00D038E0">
        <w:rPr>
          <w:rFonts w:ascii="Times New Roman,serif" w:eastAsia="Times New Roman" w:hAnsi="Times New Roman,serif" w:cs="Times New Roman"/>
          <w:sz w:val="160"/>
          <w:szCs w:val="160"/>
          <w:lang w:val="kk-KZ" w:eastAsia="ru-RU"/>
        </w:rPr>
        <w:t>тыосрпш-рысықұл-</w:t>
      </w:r>
    </w:p>
    <w:p w:rsidR="00D038E0" w:rsidRDefault="00D038E0" w:rsidP="00D038E0">
      <w:pPr>
        <w:shd w:val="clear" w:color="auto" w:fill="FFFFFF"/>
        <w:spacing w:after="135" w:line="26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D038E0" w:rsidRDefault="00D038E0" w:rsidP="00D038E0">
      <w:pPr>
        <w:shd w:val="clear" w:color="auto" w:fill="FFFFFF"/>
        <w:spacing w:after="135" w:line="26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D038E0" w:rsidRDefault="00D038E0" w:rsidP="00D038E0">
      <w:pPr>
        <w:shd w:val="clear" w:color="auto" w:fill="FFFFFF"/>
        <w:spacing w:after="135" w:line="26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D038E0" w:rsidRPr="00D038E0" w:rsidRDefault="00D038E0" w:rsidP="00D038E0">
      <w:pPr>
        <w:shd w:val="clear" w:color="auto" w:fill="FFFFFF"/>
        <w:spacing w:after="135" w:line="26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sectPr w:rsidR="00D038E0" w:rsidRPr="00D038E0" w:rsidSect="00B30D2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D22"/>
    <w:rsid w:val="0016367A"/>
    <w:rsid w:val="005128B8"/>
    <w:rsid w:val="00521094"/>
    <w:rsid w:val="00523E34"/>
    <w:rsid w:val="00546F5D"/>
    <w:rsid w:val="00595C38"/>
    <w:rsid w:val="0062476E"/>
    <w:rsid w:val="00B30D22"/>
    <w:rsid w:val="00D038E0"/>
    <w:rsid w:val="00EB093E"/>
    <w:rsid w:val="00EB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D%D0%B0%D0%B7%D1%8B%D0%BC\Desktop\%D0%90%D0%BB%D0%BC%D0%B0%D1%82%D1%8B%202013%20%D1%80%D0%B0%D0%B1%D0%BE%D1%82%D0%B0%20%D0%96%D0%BE%D0%BC%D0%B0%D1%80%D1%82%D0%BE%D0%B2%D0%B0\%D0%BC%D0%BE%D0%B8%20%D1%83%D1%80%D0%BE%D0%BA%D0%B8\%D1%83%D1%80%D0%BE%D0%BA%204\%D0%B0%D1%80%D0%B0%D1%88%D0%B0%20%D0%BE%D2%9B%D1%83%D1%88%D1%8B%20%D0%BE%D0%B9%D1%8B" TargetMode="External"/><Relationship Id="rId5" Type="http://schemas.openxmlformats.org/officeDocument/2006/relationships/hyperlink" Target="file:///C:\Users\%D0%9D%D0%B0%D0%B7%D1%8B%D0%BC\Desktop\%D0%90%D0%BB%D0%BC%D0%B0%D1%82%D1%8B%202013%20%D1%80%D0%B0%D0%B1%D0%BE%D1%82%D0%B0%20%D0%96%D0%BE%D0%BC%D0%B0%D1%80%D1%82%D0%BE%D0%B2%D0%B0\%D0%BC%D0%BE%D0%B8%20%D1%83%D1%80%D0%BE%D0%BA%D0%B8\%D1%83%D1%80%D0%BE%D0%BA%204\%D0%A4%D0%B8%D0%B7%D0%BC%D0%B8%D0%BD%D1%83%D1%82%D0%BA%D0%B0%20%20%D1%81%20%D0%9C%D0%B8%D0%BD%D0%BD%D0%B8%20%D0%B8%20%D0%9C%D0%B8%D0%BA%D0%BA%D0%B8.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A42-C459-4E78-A6F4-33D140D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7-08-23T18:06:00Z</cp:lastPrinted>
  <dcterms:created xsi:type="dcterms:W3CDTF">2017-03-12T08:31:00Z</dcterms:created>
  <dcterms:modified xsi:type="dcterms:W3CDTF">2007-08-23T18:06:00Z</dcterms:modified>
</cp:coreProperties>
</file>